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0DCC" w14:textId="5821CA47" w:rsidR="00306899" w:rsidRDefault="00921946" w:rsidP="00921946">
      <w:pPr>
        <w:jc w:val="center"/>
      </w:pPr>
      <w:r>
        <w:rPr>
          <w:rFonts w:hint="eastAsia"/>
        </w:rPr>
        <w:t>「研究開発マネジメント人材に関する体制整備事業」</w:t>
      </w:r>
      <w:r w:rsidR="00306899" w:rsidRPr="00921946">
        <w:rPr>
          <w:rFonts w:hint="eastAsia"/>
        </w:rPr>
        <w:t>事業結果説明書</w:t>
      </w:r>
    </w:p>
    <w:p w14:paraId="2359EE9F" w14:textId="77777777" w:rsidR="00921946" w:rsidRPr="00D1768A" w:rsidRDefault="00921946" w:rsidP="00C72BC6">
      <w:pPr>
        <w:jc w:val="center"/>
        <w:rPr>
          <w:rFonts w:hint="eastAsia"/>
        </w:rPr>
      </w:pPr>
    </w:p>
    <w:p w14:paraId="2C124D90" w14:textId="77777777" w:rsidR="00306899" w:rsidRPr="00D1768A" w:rsidRDefault="00306899" w:rsidP="00C72BC6"/>
    <w:p w14:paraId="553649EE" w14:textId="77777777" w:rsidR="00306899" w:rsidRPr="00D1768A" w:rsidRDefault="00306899" w:rsidP="00C72BC6">
      <w:r w:rsidRPr="00D1768A">
        <w:rPr>
          <w:rFonts w:hint="eastAsia"/>
        </w:rPr>
        <w:t>事業の実績の説明</w:t>
      </w:r>
    </w:p>
    <w:p w14:paraId="1EBF0747" w14:textId="77777777" w:rsidR="00F6535C" w:rsidRPr="00D1768A" w:rsidRDefault="00F6535C" w:rsidP="00C72BC6"/>
    <w:p w14:paraId="21870423" w14:textId="77777777" w:rsidR="00F6535C" w:rsidRPr="00D1768A" w:rsidRDefault="00F6535C" w:rsidP="00C72BC6">
      <w:pPr>
        <w:rPr>
          <w:rFonts w:hAnsi="ＭＳ ゴシック"/>
        </w:rPr>
      </w:pPr>
      <w:r w:rsidRPr="00D1768A">
        <w:rPr>
          <w:rFonts w:hAnsi="ＭＳ ゴシック" w:hint="eastAsia"/>
        </w:rPr>
        <w:t>１．補助事業の名称</w:t>
      </w:r>
    </w:p>
    <w:p w14:paraId="53B68848" w14:textId="2A2A466E" w:rsidR="00074637" w:rsidRPr="00D1768A" w:rsidRDefault="00AF4BA4" w:rsidP="00C72BC6">
      <w:pPr>
        <w:ind w:firstLineChars="200" w:firstLine="420"/>
        <w:rPr>
          <w:rFonts w:hAnsi="ＭＳ ゴシック"/>
        </w:rPr>
      </w:pPr>
      <w:r>
        <w:rPr>
          <w:rFonts w:hAnsi="ＭＳ ゴシック" w:hint="eastAsia"/>
        </w:rPr>
        <w:t>研究開発マネジメント人材に関する体制整備</w:t>
      </w:r>
      <w:r w:rsidR="00074637" w:rsidRPr="00D1768A">
        <w:rPr>
          <w:rFonts w:hAnsi="ＭＳ ゴシック" w:hint="eastAsia"/>
        </w:rPr>
        <w:t>事業</w:t>
      </w:r>
    </w:p>
    <w:p w14:paraId="1C971CA2" w14:textId="77777777" w:rsidR="00F6535C" w:rsidRPr="00D1768A" w:rsidRDefault="00F6535C" w:rsidP="00C72BC6">
      <w:pPr>
        <w:rPr>
          <w:rFonts w:hAnsi="ＭＳ ゴシック"/>
        </w:rPr>
      </w:pPr>
    </w:p>
    <w:p w14:paraId="6C322A99" w14:textId="77777777" w:rsidR="00F6535C" w:rsidRPr="00D1768A" w:rsidRDefault="00F6535C" w:rsidP="00C72BC6">
      <w:pPr>
        <w:rPr>
          <w:rFonts w:hAnsi="ＭＳ ゴシック"/>
        </w:rPr>
      </w:pPr>
      <w:r w:rsidRPr="00D1768A">
        <w:rPr>
          <w:rFonts w:hAnsi="ＭＳ ゴシック" w:hint="eastAsia"/>
        </w:rPr>
        <w:t>２．機関名</w:t>
      </w:r>
    </w:p>
    <w:p w14:paraId="5B990ED1" w14:textId="545206FF" w:rsidR="00F6535C" w:rsidRPr="00D1768A" w:rsidRDefault="00F6535C" w:rsidP="00C72BC6">
      <w:pPr>
        <w:rPr>
          <w:rFonts w:hAnsi="ＭＳ ゴシック"/>
        </w:rPr>
      </w:pPr>
    </w:p>
    <w:p w14:paraId="19DA3CAC" w14:textId="77777777" w:rsidR="00074637" w:rsidRPr="00D1768A" w:rsidRDefault="00074637" w:rsidP="00C72BC6">
      <w:pPr>
        <w:rPr>
          <w:rFonts w:hAnsi="ＭＳ ゴシック"/>
        </w:rPr>
      </w:pPr>
    </w:p>
    <w:p w14:paraId="645656AB" w14:textId="77777777" w:rsidR="00F6535C" w:rsidRPr="00D1768A" w:rsidRDefault="00F6535C" w:rsidP="00C72BC6">
      <w:pPr>
        <w:rPr>
          <w:rFonts w:hAnsi="ＭＳ ゴシック" w:cs="ＭＳ Ｐゴシック"/>
        </w:rPr>
      </w:pPr>
      <w:r w:rsidRPr="00D1768A">
        <w:rPr>
          <w:rFonts w:hAnsi="ＭＳ ゴシック" w:cs="ＭＳ Ｐゴシック" w:hint="eastAsia"/>
        </w:rPr>
        <w:t>３．補助事業の達成状況について</w:t>
      </w:r>
    </w:p>
    <w:p w14:paraId="5F47C333" w14:textId="69E3558D" w:rsidR="00F6535C" w:rsidRPr="00D1768A" w:rsidRDefault="00F6535C" w:rsidP="00C72BC6">
      <w:pPr>
        <w:rPr>
          <w:rFonts w:hAnsi="ＭＳ ゴシック"/>
        </w:rPr>
      </w:pPr>
    </w:p>
    <w:p w14:paraId="5F1856A3" w14:textId="77777777" w:rsidR="00074637" w:rsidRPr="00D1768A" w:rsidRDefault="00074637" w:rsidP="00C72BC6">
      <w:pPr>
        <w:rPr>
          <w:rFonts w:hAnsi="ＭＳ ゴシック"/>
        </w:rPr>
      </w:pPr>
    </w:p>
    <w:p w14:paraId="43C0A69F" w14:textId="77777777" w:rsidR="00F6535C" w:rsidRPr="00D1768A" w:rsidRDefault="00F6535C" w:rsidP="00C72BC6">
      <w:pPr>
        <w:rPr>
          <w:rFonts w:hAnsi="ＭＳ ゴシック" w:cs="ＭＳ Ｐゴシック"/>
        </w:rPr>
      </w:pPr>
      <w:r w:rsidRPr="00D1768A">
        <w:rPr>
          <w:rFonts w:hAnsi="ＭＳ ゴシック" w:cs="ＭＳ Ｐゴシック" w:hint="eastAsia"/>
        </w:rPr>
        <w:t>４．補助事業の実績の説明</w:t>
      </w:r>
    </w:p>
    <w:p w14:paraId="102A199E" w14:textId="0288A0F7" w:rsidR="001F4D5F" w:rsidRPr="00D1768A" w:rsidRDefault="001F4D5F" w:rsidP="008354DA">
      <w:pPr>
        <w:autoSpaceDE w:val="0"/>
        <w:autoSpaceDN w:val="0"/>
        <w:adjustRightInd w:val="0"/>
        <w:ind w:leftChars="200" w:left="420"/>
        <w:textAlignment w:val="baseline"/>
        <w:rPr>
          <w:rFonts w:hAnsi="ＭＳ ゴシック"/>
        </w:rPr>
      </w:pPr>
      <w:r w:rsidRPr="00D1768A">
        <w:rPr>
          <w:rFonts w:hAnsi="ＭＳ ゴシック" w:hint="eastAsia"/>
        </w:rPr>
        <w:t>（１）実施体制</w:t>
      </w:r>
    </w:p>
    <w:p w14:paraId="30E3A9E2" w14:textId="4DAC47E7" w:rsidR="00074637" w:rsidRPr="00D1768A" w:rsidRDefault="001F4D5F" w:rsidP="005208D6">
      <w:pPr>
        <w:autoSpaceDE w:val="0"/>
        <w:autoSpaceDN w:val="0"/>
        <w:adjustRightInd w:val="0"/>
        <w:ind w:leftChars="200" w:left="420"/>
        <w:textAlignment w:val="baseline"/>
        <w:rPr>
          <w:rFonts w:hAnsi="ＭＳ ゴシック"/>
        </w:rPr>
      </w:pPr>
      <w:r w:rsidRPr="00D1768A">
        <w:rPr>
          <w:rFonts w:hAnsi="ＭＳ ゴシック" w:hint="eastAsia"/>
        </w:rPr>
        <w:t>（２）</w:t>
      </w:r>
      <w:r w:rsidR="00AF4BA4">
        <w:rPr>
          <w:rFonts w:hAnsi="ＭＳ ゴシック" w:hint="eastAsia"/>
        </w:rPr>
        <w:t>事業</w:t>
      </w:r>
      <w:r w:rsidRPr="00D1768A">
        <w:rPr>
          <w:rFonts w:hAnsi="ＭＳ ゴシック" w:hint="eastAsia"/>
        </w:rPr>
        <w:t>計画・概要</w:t>
      </w:r>
    </w:p>
    <w:p w14:paraId="1DEA3F62" w14:textId="77777777" w:rsidR="001F4D5F" w:rsidRPr="00D1768A" w:rsidRDefault="001F4D5F" w:rsidP="008354DA">
      <w:pPr>
        <w:autoSpaceDE w:val="0"/>
        <w:autoSpaceDN w:val="0"/>
        <w:adjustRightInd w:val="0"/>
        <w:ind w:leftChars="200" w:left="420"/>
        <w:textAlignment w:val="baseline"/>
        <w:rPr>
          <w:rFonts w:hAnsi="ＭＳ ゴシック"/>
        </w:rPr>
      </w:pPr>
    </w:p>
    <w:p w14:paraId="28FFEC7A" w14:textId="77777777" w:rsidR="001F4D5F" w:rsidRPr="00D1768A" w:rsidRDefault="001F4D5F" w:rsidP="00F6535C">
      <w:pPr>
        <w:autoSpaceDE w:val="0"/>
        <w:autoSpaceDN w:val="0"/>
        <w:adjustRightInd w:val="0"/>
        <w:textAlignment w:val="baseline"/>
        <w:rPr>
          <w:rFonts w:hAnsi="ＭＳ ゴシック"/>
        </w:rPr>
      </w:pPr>
    </w:p>
    <w:p w14:paraId="28F91FB7" w14:textId="77777777" w:rsidR="00F6535C" w:rsidRPr="00D1768A" w:rsidRDefault="00F6535C" w:rsidP="00F6535C">
      <w:pPr>
        <w:autoSpaceDE w:val="0"/>
        <w:autoSpaceDN w:val="0"/>
        <w:adjustRightInd w:val="0"/>
        <w:ind w:left="210" w:hangingChars="100" w:hanging="210"/>
        <w:textAlignment w:val="baseline"/>
        <w:rPr>
          <w:rFonts w:hAnsi="ＭＳ ゴシック"/>
        </w:rPr>
      </w:pPr>
      <w:r w:rsidRPr="00D1768A">
        <w:rPr>
          <w:rFonts w:hAnsi="ＭＳ ゴシック" w:hint="eastAsia"/>
        </w:rPr>
        <w:t>５．補助事業期間</w:t>
      </w:r>
    </w:p>
    <w:p w14:paraId="7842766F" w14:textId="29587033" w:rsidR="00F6535C" w:rsidRPr="00D1768A" w:rsidRDefault="00F6535C" w:rsidP="008354DA">
      <w:pPr>
        <w:autoSpaceDE w:val="0"/>
        <w:autoSpaceDN w:val="0"/>
        <w:adjustRightInd w:val="0"/>
        <w:ind w:leftChars="200" w:left="420"/>
        <w:textAlignment w:val="baseline"/>
        <w:rPr>
          <w:rFonts w:hAnsi="ＭＳ ゴシック"/>
        </w:rPr>
      </w:pPr>
      <w:r w:rsidRPr="00D1768A">
        <w:rPr>
          <w:rFonts w:hAnsi="ＭＳ ゴシック" w:cs="ＭＳ Ｐゴシック" w:hint="eastAsia"/>
        </w:rPr>
        <w:t xml:space="preserve">・補助事業の着手日　　　　</w:t>
      </w:r>
      <w:r w:rsidR="001238EC" w:rsidRPr="00D1768A">
        <w:rPr>
          <w:rFonts w:hAnsi="ＭＳ ゴシック" w:cs="ＭＳ Ｐゴシック" w:hint="eastAsia"/>
        </w:rPr>
        <w:t xml:space="preserve">　　</w:t>
      </w:r>
      <w:r w:rsidRPr="00D1768A">
        <w:rPr>
          <w:rFonts w:hAnsi="ＭＳ ゴシック" w:cs="ＭＳ Ｐゴシック" w:hint="eastAsia"/>
        </w:rPr>
        <w:t xml:space="preserve">　　年　　月　　日</w:t>
      </w:r>
    </w:p>
    <w:p w14:paraId="28C6810E" w14:textId="40D52021" w:rsidR="00F6535C" w:rsidRPr="00D1768A" w:rsidRDefault="00F6535C" w:rsidP="008354DA">
      <w:pPr>
        <w:autoSpaceDE w:val="0"/>
        <w:autoSpaceDN w:val="0"/>
        <w:adjustRightInd w:val="0"/>
        <w:ind w:leftChars="200" w:left="420"/>
        <w:textAlignment w:val="baseline"/>
        <w:rPr>
          <w:rFonts w:hAnsi="ＭＳ ゴシック"/>
        </w:rPr>
      </w:pPr>
      <w:r w:rsidRPr="00D1768A">
        <w:rPr>
          <w:rFonts w:hAnsi="ＭＳ ゴシック" w:cs="ＭＳ Ｐゴシック" w:hint="eastAsia"/>
        </w:rPr>
        <w:t>・補助事業の</w:t>
      </w:r>
      <w:r w:rsidR="003570F2" w:rsidRPr="00D1768A">
        <w:rPr>
          <w:rFonts w:hAnsi="ＭＳ ゴシック" w:cs="ＭＳ Ｐゴシック" w:hint="eastAsia"/>
        </w:rPr>
        <w:t>完了</w:t>
      </w:r>
      <w:r w:rsidRPr="00D1768A">
        <w:rPr>
          <w:rFonts w:hAnsi="ＭＳ ゴシック" w:cs="ＭＳ Ｐゴシック" w:hint="eastAsia"/>
        </w:rPr>
        <w:t xml:space="preserve">日　　　　</w:t>
      </w:r>
      <w:r w:rsidR="001238EC" w:rsidRPr="00D1768A">
        <w:rPr>
          <w:rFonts w:hAnsi="ＭＳ ゴシック" w:cs="ＭＳ Ｐゴシック" w:hint="eastAsia"/>
        </w:rPr>
        <w:t xml:space="preserve">　　</w:t>
      </w:r>
      <w:r w:rsidRPr="00D1768A">
        <w:rPr>
          <w:rFonts w:hAnsi="ＭＳ ゴシック" w:cs="ＭＳ Ｐゴシック" w:hint="eastAsia"/>
        </w:rPr>
        <w:t xml:space="preserve">　　年　　月　　日</w:t>
      </w:r>
    </w:p>
    <w:p w14:paraId="6251ABF5" w14:textId="77777777" w:rsidR="00F6535C" w:rsidRPr="00D1768A" w:rsidRDefault="00F6535C" w:rsidP="00F6535C">
      <w:pPr>
        <w:autoSpaceDE w:val="0"/>
        <w:autoSpaceDN w:val="0"/>
        <w:adjustRightInd w:val="0"/>
        <w:textAlignment w:val="baseline"/>
        <w:rPr>
          <w:rFonts w:hAnsi="ＭＳ ゴシック"/>
        </w:rPr>
      </w:pPr>
    </w:p>
    <w:p w14:paraId="723EC6D8" w14:textId="77777777" w:rsidR="00F6535C" w:rsidRPr="00D1768A" w:rsidRDefault="00F6535C" w:rsidP="00A056AB">
      <w:pPr>
        <w:rPr>
          <w:rFonts w:cs="ＭＳ 明朝"/>
        </w:rPr>
      </w:pPr>
      <w:r w:rsidRPr="00D1768A">
        <w:rPr>
          <w:rFonts w:hint="eastAsia"/>
        </w:rPr>
        <w:t>６．補助事業の実施体制</w:t>
      </w:r>
    </w:p>
    <w:p w14:paraId="797811F9" w14:textId="149C0296" w:rsidR="00074637" w:rsidRPr="00D1768A" w:rsidRDefault="00074637" w:rsidP="00425F84">
      <w:pPr>
        <w:autoSpaceDE w:val="0"/>
        <w:autoSpaceDN w:val="0"/>
        <w:adjustRightInd w:val="0"/>
        <w:ind w:leftChars="200" w:left="420"/>
        <w:textAlignment w:val="baseline"/>
      </w:pPr>
    </w:p>
    <w:p w14:paraId="401BFD19" w14:textId="38A94095" w:rsidR="00CD2FAA" w:rsidRDefault="00CD2FAA" w:rsidP="00CD2FAA">
      <w:pPr>
        <w:autoSpaceDE w:val="0"/>
        <w:autoSpaceDN w:val="0"/>
        <w:adjustRightInd w:val="0"/>
        <w:ind w:leftChars="200" w:left="420"/>
        <w:textAlignment w:val="baseline"/>
        <w:rPr>
          <w:rFonts w:cs="ＭＳ 明朝"/>
        </w:rPr>
      </w:pPr>
      <w:r w:rsidRPr="007C32B6">
        <w:rPr>
          <w:rFonts w:cs="ＭＳ 明朝" w:hint="eastAsia"/>
        </w:rPr>
        <w:t xml:space="preserve">交付申請時からの変更　　あり　・　なし　</w:t>
      </w:r>
    </w:p>
    <w:p w14:paraId="501F6ECB" w14:textId="36DF3DC2" w:rsidR="002A3B3C" w:rsidRDefault="002A3B3C" w:rsidP="00CD2FAA">
      <w:pPr>
        <w:autoSpaceDE w:val="0"/>
        <w:autoSpaceDN w:val="0"/>
        <w:adjustRightInd w:val="0"/>
        <w:ind w:leftChars="200" w:left="420"/>
        <w:textAlignment w:val="baseline"/>
        <w:rPr>
          <w:rFonts w:cs="ＭＳ 明朝"/>
        </w:rPr>
      </w:pPr>
      <w:r>
        <w:rPr>
          <w:rFonts w:cs="ＭＳ 明朝" w:hint="eastAsia"/>
        </w:rPr>
        <w:t xml:space="preserve">変更の届出　　　　　　　</w:t>
      </w:r>
      <w:r w:rsidR="001002AF">
        <w:rPr>
          <w:rFonts w:cs="ＭＳ 明朝" w:hint="eastAsia"/>
        </w:rPr>
        <w:t>あり</w:t>
      </w:r>
      <w:r>
        <w:rPr>
          <w:rFonts w:cs="ＭＳ 明朝" w:hint="eastAsia"/>
        </w:rPr>
        <w:t xml:space="preserve">　・　</w:t>
      </w:r>
      <w:r w:rsidR="001002AF">
        <w:rPr>
          <w:rFonts w:cs="ＭＳ 明朝" w:hint="eastAsia"/>
        </w:rPr>
        <w:t>なし</w:t>
      </w:r>
    </w:p>
    <w:p w14:paraId="593F7CB8" w14:textId="73A093BB" w:rsidR="002A3B3C" w:rsidRDefault="002A3B3C" w:rsidP="00CD2FAA">
      <w:pPr>
        <w:autoSpaceDE w:val="0"/>
        <w:autoSpaceDN w:val="0"/>
        <w:adjustRightInd w:val="0"/>
        <w:ind w:leftChars="200" w:left="420"/>
        <w:textAlignment w:val="baseline"/>
        <w:rPr>
          <w:rFonts w:cs="ＭＳ 明朝"/>
        </w:rPr>
      </w:pPr>
    </w:p>
    <w:p w14:paraId="7250548F" w14:textId="38B83EA3" w:rsidR="002A3B3C" w:rsidRPr="007C32B6" w:rsidRDefault="002A3B3C" w:rsidP="00A056AB">
      <w:pPr>
        <w:autoSpaceDE w:val="0"/>
        <w:autoSpaceDN w:val="0"/>
        <w:adjustRightInd w:val="0"/>
        <w:ind w:leftChars="203" w:left="707" w:hangingChars="134" w:hanging="281"/>
        <w:textAlignment w:val="baseline"/>
        <w:rPr>
          <w:rFonts w:cs="ＭＳ 明朝"/>
        </w:rPr>
      </w:pPr>
      <w:r>
        <w:rPr>
          <w:rFonts w:cs="ＭＳ 明朝" w:hint="eastAsia"/>
        </w:rPr>
        <w:t>※</w:t>
      </w:r>
      <w:r w:rsidR="00A056AB">
        <w:rPr>
          <w:rFonts w:cs="ＭＳ 明朝" w:hint="eastAsia"/>
        </w:rPr>
        <w:t>交付申請時からの変更を「あり」と選択し、</w:t>
      </w:r>
      <w:r w:rsidR="00C6676F">
        <w:rPr>
          <w:rFonts w:cs="ＭＳ 明朝" w:hint="eastAsia"/>
        </w:rPr>
        <w:t>変更</w:t>
      </w:r>
      <w:r w:rsidR="00A056AB">
        <w:rPr>
          <w:rFonts w:cs="ＭＳ 明朝" w:hint="eastAsia"/>
        </w:rPr>
        <w:t>の</w:t>
      </w:r>
      <w:r w:rsidR="00C6676F">
        <w:rPr>
          <w:rFonts w:cs="ＭＳ 明朝" w:hint="eastAsia"/>
        </w:rPr>
        <w:t>届出を「</w:t>
      </w:r>
      <w:r w:rsidR="00B57195">
        <w:rPr>
          <w:rFonts w:cs="ＭＳ 明朝" w:hint="eastAsia"/>
        </w:rPr>
        <w:t>なし</w:t>
      </w:r>
      <w:r w:rsidR="00C6676F">
        <w:rPr>
          <w:rFonts w:cs="ＭＳ 明朝" w:hint="eastAsia"/>
        </w:rPr>
        <w:t>」と選択した場合は、</w:t>
      </w:r>
      <w:r w:rsidR="00A056AB">
        <w:rPr>
          <w:rFonts w:cs="ＭＳ 明朝" w:hint="eastAsia"/>
        </w:rPr>
        <w:t>行った軽微な変更内容もしくは未提出の変更内容を</w:t>
      </w:r>
      <w:r w:rsidR="00C6676F">
        <w:rPr>
          <w:rFonts w:cs="ＭＳ 明朝" w:hint="eastAsia"/>
        </w:rPr>
        <w:t>以下に簡潔に記載してください。</w:t>
      </w:r>
    </w:p>
    <w:tbl>
      <w:tblPr>
        <w:tblpPr w:leftFromText="142" w:rightFromText="142" w:vertAnchor="text" w:horzAnchor="margin" w:tblpX="137" w:tblpY="2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9"/>
      </w:tblGrid>
      <w:tr w:rsidR="00C6676F" w:rsidRPr="00D1768A" w14:paraId="12B6C289" w14:textId="53395103" w:rsidTr="00F43420">
        <w:trPr>
          <w:trHeight w:val="2404"/>
        </w:trPr>
        <w:tc>
          <w:tcPr>
            <w:tcW w:w="9209" w:type="dxa"/>
            <w:vAlign w:val="center"/>
          </w:tcPr>
          <w:p w14:paraId="1181D4C3" w14:textId="209975DD" w:rsidR="00C6676F" w:rsidRPr="00D1768A" w:rsidRDefault="00C6676F" w:rsidP="00C6676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cs="ＭＳ 明朝"/>
              </w:rPr>
            </w:pPr>
          </w:p>
          <w:p w14:paraId="07AD1A2E" w14:textId="3A4B5529" w:rsidR="00C6676F" w:rsidRPr="00D1768A" w:rsidRDefault="00C6676F" w:rsidP="00C6676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cs="ＭＳ 明朝"/>
              </w:rPr>
            </w:pPr>
          </w:p>
          <w:p w14:paraId="4B2DC949" w14:textId="770ED05F" w:rsidR="00C6676F" w:rsidRDefault="00C6676F" w:rsidP="00C6676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cs="ＭＳ 明朝"/>
              </w:rPr>
            </w:pPr>
          </w:p>
          <w:p w14:paraId="495FE812" w14:textId="77777777" w:rsidR="00C6676F" w:rsidRDefault="00C6676F" w:rsidP="00C6676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cs="ＭＳ 明朝"/>
              </w:rPr>
            </w:pPr>
          </w:p>
          <w:p w14:paraId="43744403" w14:textId="77777777" w:rsidR="00C6676F" w:rsidRDefault="00C6676F" w:rsidP="00C6676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cs="ＭＳ 明朝"/>
              </w:rPr>
            </w:pPr>
          </w:p>
          <w:p w14:paraId="6EC51369" w14:textId="77777777" w:rsidR="00C6676F" w:rsidRDefault="00C6676F" w:rsidP="00C6676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cs="ＭＳ 明朝"/>
              </w:rPr>
            </w:pPr>
          </w:p>
          <w:p w14:paraId="5677B00C" w14:textId="77777777" w:rsidR="00C6676F" w:rsidRDefault="00C6676F" w:rsidP="00F43420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cs="ＭＳ 明朝"/>
              </w:rPr>
            </w:pPr>
          </w:p>
          <w:p w14:paraId="12D1B919" w14:textId="54C2748E" w:rsidR="00F43420" w:rsidRPr="00D1768A" w:rsidRDefault="00F43420" w:rsidP="00F43420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cs="ＭＳ 明朝"/>
              </w:rPr>
            </w:pPr>
          </w:p>
        </w:tc>
      </w:tr>
    </w:tbl>
    <w:p w14:paraId="398B920A" w14:textId="77777777" w:rsidR="00197009" w:rsidRPr="00197009" w:rsidRDefault="00197009" w:rsidP="00425F84">
      <w:pPr>
        <w:autoSpaceDE w:val="0"/>
        <w:autoSpaceDN w:val="0"/>
        <w:adjustRightInd w:val="0"/>
        <w:ind w:leftChars="200" w:left="420"/>
        <w:textAlignment w:val="baseline"/>
      </w:pPr>
    </w:p>
    <w:sectPr w:rsidR="00197009" w:rsidRPr="00197009" w:rsidSect="00C6676F">
      <w:headerReference w:type="first" r:id="rId8"/>
      <w:pgSz w:w="11906" w:h="16838" w:code="9"/>
      <w:pgMar w:top="1985" w:right="1134" w:bottom="1701" w:left="1418" w:header="851" w:footer="992" w:gutter="0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CD66A" w14:textId="77777777" w:rsidR="00CA382B" w:rsidRDefault="00CA382B" w:rsidP="00185A74">
      <w:r>
        <w:separator/>
      </w:r>
    </w:p>
  </w:endnote>
  <w:endnote w:type="continuationSeparator" w:id="0">
    <w:p w14:paraId="75CE1886" w14:textId="77777777" w:rsidR="00CA382B" w:rsidRDefault="00CA382B" w:rsidP="0018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E0C71" w14:textId="77777777" w:rsidR="00CA382B" w:rsidRDefault="00CA382B" w:rsidP="00185A74">
      <w:r>
        <w:separator/>
      </w:r>
    </w:p>
  </w:footnote>
  <w:footnote w:type="continuationSeparator" w:id="0">
    <w:p w14:paraId="3DDA37D1" w14:textId="77777777" w:rsidR="00CA382B" w:rsidRDefault="00CA382B" w:rsidP="00185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9B0C" w14:textId="42589633" w:rsidR="00D430F2" w:rsidRPr="00C6676F" w:rsidRDefault="00D430F2" w:rsidP="00C6676F">
    <w:pPr>
      <w:pStyle w:val="ac"/>
      <w:jc w:val="right"/>
      <w:rPr>
        <w:b/>
        <w:bCs/>
        <w:sz w:val="22"/>
        <w:szCs w:val="28"/>
      </w:rPr>
    </w:pPr>
    <w:r w:rsidRPr="00C6676F">
      <w:rPr>
        <w:rFonts w:hint="eastAsia"/>
        <w:b/>
        <w:bCs/>
        <w:sz w:val="22"/>
        <w:szCs w:val="28"/>
      </w:rPr>
      <w:t>様式９　別紙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725"/>
    <w:multiLevelType w:val="hybridMultilevel"/>
    <w:tmpl w:val="F6A6EDE2"/>
    <w:lvl w:ilvl="0" w:tplc="2E2E16B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852780"/>
    <w:multiLevelType w:val="hybridMultilevel"/>
    <w:tmpl w:val="9E00D9CC"/>
    <w:lvl w:ilvl="0" w:tplc="5736198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2" w15:restartNumberingAfterBreak="0">
    <w:nsid w:val="2DAE381C"/>
    <w:multiLevelType w:val="hybridMultilevel"/>
    <w:tmpl w:val="20663A1A"/>
    <w:lvl w:ilvl="0" w:tplc="B2E6A3B0">
      <w:start w:val="3"/>
      <w:numFmt w:val="decimal"/>
      <w:lvlText w:val="%1．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C04501"/>
    <w:multiLevelType w:val="hybridMultilevel"/>
    <w:tmpl w:val="14F2D120"/>
    <w:lvl w:ilvl="0" w:tplc="5C5210A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4F0285"/>
    <w:multiLevelType w:val="hybridMultilevel"/>
    <w:tmpl w:val="F716C8D2"/>
    <w:lvl w:ilvl="0" w:tplc="A0824CC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E1392"/>
    <w:multiLevelType w:val="hybridMultilevel"/>
    <w:tmpl w:val="2766B6C2"/>
    <w:lvl w:ilvl="0" w:tplc="C646F978">
      <w:start w:val="2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6" w15:restartNumberingAfterBreak="0">
    <w:nsid w:val="548C3E17"/>
    <w:multiLevelType w:val="hybridMultilevel"/>
    <w:tmpl w:val="BB02CC2A"/>
    <w:lvl w:ilvl="0" w:tplc="BE681C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637B61"/>
    <w:multiLevelType w:val="hybridMultilevel"/>
    <w:tmpl w:val="9416ACB4"/>
    <w:lvl w:ilvl="0" w:tplc="72A0C2B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8" w15:restartNumberingAfterBreak="0">
    <w:nsid w:val="6A1901E4"/>
    <w:multiLevelType w:val="multilevel"/>
    <w:tmpl w:val="14F2D120"/>
    <w:lvl w:ilvl="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272BC3"/>
    <w:multiLevelType w:val="hybridMultilevel"/>
    <w:tmpl w:val="E390B238"/>
    <w:lvl w:ilvl="0" w:tplc="F6D4D8E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75E248B"/>
    <w:multiLevelType w:val="hybridMultilevel"/>
    <w:tmpl w:val="934C5762"/>
    <w:lvl w:ilvl="0" w:tplc="6CB0316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93A"/>
    <w:rsid w:val="000159F5"/>
    <w:rsid w:val="0001680F"/>
    <w:rsid w:val="000203E7"/>
    <w:rsid w:val="00022BFF"/>
    <w:rsid w:val="00035B1F"/>
    <w:rsid w:val="00041FF8"/>
    <w:rsid w:val="0004239C"/>
    <w:rsid w:val="00074637"/>
    <w:rsid w:val="000774C4"/>
    <w:rsid w:val="000808D2"/>
    <w:rsid w:val="00090EF7"/>
    <w:rsid w:val="000951C6"/>
    <w:rsid w:val="000A0B22"/>
    <w:rsid w:val="000A23AA"/>
    <w:rsid w:val="000A26D9"/>
    <w:rsid w:val="000A6A28"/>
    <w:rsid w:val="000B0EB0"/>
    <w:rsid w:val="000B52FE"/>
    <w:rsid w:val="000C6FD8"/>
    <w:rsid w:val="000C7D74"/>
    <w:rsid w:val="000E53F7"/>
    <w:rsid w:val="000E589A"/>
    <w:rsid w:val="000F0AC4"/>
    <w:rsid w:val="000F1D32"/>
    <w:rsid w:val="001002AF"/>
    <w:rsid w:val="00107809"/>
    <w:rsid w:val="00110574"/>
    <w:rsid w:val="0011093D"/>
    <w:rsid w:val="00115B92"/>
    <w:rsid w:val="001238EC"/>
    <w:rsid w:val="00124359"/>
    <w:rsid w:val="00124531"/>
    <w:rsid w:val="00124575"/>
    <w:rsid w:val="0014185E"/>
    <w:rsid w:val="00145BCA"/>
    <w:rsid w:val="00150783"/>
    <w:rsid w:val="00155778"/>
    <w:rsid w:val="00156B3A"/>
    <w:rsid w:val="001616AF"/>
    <w:rsid w:val="00184381"/>
    <w:rsid w:val="00185A74"/>
    <w:rsid w:val="00193D5B"/>
    <w:rsid w:val="00197009"/>
    <w:rsid w:val="001A1356"/>
    <w:rsid w:val="001A168C"/>
    <w:rsid w:val="001B3534"/>
    <w:rsid w:val="001B6EF0"/>
    <w:rsid w:val="001D1109"/>
    <w:rsid w:val="001D3280"/>
    <w:rsid w:val="001D5ACD"/>
    <w:rsid w:val="001E2956"/>
    <w:rsid w:val="001F4D5F"/>
    <w:rsid w:val="001F52AA"/>
    <w:rsid w:val="001F6504"/>
    <w:rsid w:val="002005AE"/>
    <w:rsid w:val="00204B2E"/>
    <w:rsid w:val="00214AC9"/>
    <w:rsid w:val="002265D6"/>
    <w:rsid w:val="00227C39"/>
    <w:rsid w:val="00230034"/>
    <w:rsid w:val="00251AA0"/>
    <w:rsid w:val="0025728A"/>
    <w:rsid w:val="00263513"/>
    <w:rsid w:val="00265320"/>
    <w:rsid w:val="00267477"/>
    <w:rsid w:val="00270971"/>
    <w:rsid w:val="002712FC"/>
    <w:rsid w:val="00273B92"/>
    <w:rsid w:val="0028380B"/>
    <w:rsid w:val="002875BB"/>
    <w:rsid w:val="002909BF"/>
    <w:rsid w:val="002921C2"/>
    <w:rsid w:val="00295E75"/>
    <w:rsid w:val="002A2BCC"/>
    <w:rsid w:val="002A3B3C"/>
    <w:rsid w:val="002A4523"/>
    <w:rsid w:val="002A74A0"/>
    <w:rsid w:val="002B64F6"/>
    <w:rsid w:val="002D216E"/>
    <w:rsid w:val="002D2A6F"/>
    <w:rsid w:val="002E79E8"/>
    <w:rsid w:val="002F1B80"/>
    <w:rsid w:val="002F1EF3"/>
    <w:rsid w:val="002F49DC"/>
    <w:rsid w:val="0030204A"/>
    <w:rsid w:val="00306899"/>
    <w:rsid w:val="0031174B"/>
    <w:rsid w:val="00334115"/>
    <w:rsid w:val="00340579"/>
    <w:rsid w:val="003422C9"/>
    <w:rsid w:val="003465E5"/>
    <w:rsid w:val="003570F2"/>
    <w:rsid w:val="00360ADC"/>
    <w:rsid w:val="00361EF4"/>
    <w:rsid w:val="00364167"/>
    <w:rsid w:val="00364582"/>
    <w:rsid w:val="0037422F"/>
    <w:rsid w:val="00385007"/>
    <w:rsid w:val="00395E1B"/>
    <w:rsid w:val="003A03DE"/>
    <w:rsid w:val="003A04D5"/>
    <w:rsid w:val="003A07C7"/>
    <w:rsid w:val="003A6E6A"/>
    <w:rsid w:val="003A7340"/>
    <w:rsid w:val="003B119E"/>
    <w:rsid w:val="003B6334"/>
    <w:rsid w:val="003B7124"/>
    <w:rsid w:val="003B716D"/>
    <w:rsid w:val="003C647A"/>
    <w:rsid w:val="003C6D84"/>
    <w:rsid w:val="003D4065"/>
    <w:rsid w:val="003E0859"/>
    <w:rsid w:val="003F11DE"/>
    <w:rsid w:val="003F378B"/>
    <w:rsid w:val="004033EE"/>
    <w:rsid w:val="00415BD3"/>
    <w:rsid w:val="00425F84"/>
    <w:rsid w:val="004328C7"/>
    <w:rsid w:val="00432A0F"/>
    <w:rsid w:val="004475B7"/>
    <w:rsid w:val="004501F0"/>
    <w:rsid w:val="0045052E"/>
    <w:rsid w:val="004526A5"/>
    <w:rsid w:val="004601F0"/>
    <w:rsid w:val="00466258"/>
    <w:rsid w:val="00473290"/>
    <w:rsid w:val="00481522"/>
    <w:rsid w:val="004840D8"/>
    <w:rsid w:val="00484DD6"/>
    <w:rsid w:val="00491107"/>
    <w:rsid w:val="004912F0"/>
    <w:rsid w:val="004A5436"/>
    <w:rsid w:val="004A62C1"/>
    <w:rsid w:val="004B6642"/>
    <w:rsid w:val="004C2C4C"/>
    <w:rsid w:val="004E1298"/>
    <w:rsid w:val="004E3177"/>
    <w:rsid w:val="004F40BF"/>
    <w:rsid w:val="004F4EF4"/>
    <w:rsid w:val="005023A4"/>
    <w:rsid w:val="00503A0F"/>
    <w:rsid w:val="00513B7C"/>
    <w:rsid w:val="005208D6"/>
    <w:rsid w:val="00526CD5"/>
    <w:rsid w:val="0054139B"/>
    <w:rsid w:val="00547075"/>
    <w:rsid w:val="0055468D"/>
    <w:rsid w:val="0055640A"/>
    <w:rsid w:val="005578AF"/>
    <w:rsid w:val="005610B3"/>
    <w:rsid w:val="005613DB"/>
    <w:rsid w:val="0056771E"/>
    <w:rsid w:val="005804C1"/>
    <w:rsid w:val="00580665"/>
    <w:rsid w:val="00582B27"/>
    <w:rsid w:val="00596077"/>
    <w:rsid w:val="005B27D1"/>
    <w:rsid w:val="005B660C"/>
    <w:rsid w:val="005C25E1"/>
    <w:rsid w:val="005C59D9"/>
    <w:rsid w:val="005D048D"/>
    <w:rsid w:val="005D202B"/>
    <w:rsid w:val="005D34BB"/>
    <w:rsid w:val="005E2660"/>
    <w:rsid w:val="005F0ACD"/>
    <w:rsid w:val="005F4E8C"/>
    <w:rsid w:val="00613AC0"/>
    <w:rsid w:val="00621515"/>
    <w:rsid w:val="00632C38"/>
    <w:rsid w:val="00633171"/>
    <w:rsid w:val="00636BC8"/>
    <w:rsid w:val="0065125A"/>
    <w:rsid w:val="00653598"/>
    <w:rsid w:val="006539AB"/>
    <w:rsid w:val="00674812"/>
    <w:rsid w:val="00676C93"/>
    <w:rsid w:val="00677E50"/>
    <w:rsid w:val="00694034"/>
    <w:rsid w:val="006A3A68"/>
    <w:rsid w:val="006A7CEF"/>
    <w:rsid w:val="006A7F6F"/>
    <w:rsid w:val="006B58F1"/>
    <w:rsid w:val="006B6507"/>
    <w:rsid w:val="006C3AB9"/>
    <w:rsid w:val="006C7789"/>
    <w:rsid w:val="006D3ADB"/>
    <w:rsid w:val="006D645C"/>
    <w:rsid w:val="006D74C8"/>
    <w:rsid w:val="006E1DC0"/>
    <w:rsid w:val="006E788E"/>
    <w:rsid w:val="006E7ED8"/>
    <w:rsid w:val="006F5F33"/>
    <w:rsid w:val="006F6DD0"/>
    <w:rsid w:val="00700268"/>
    <w:rsid w:val="00713471"/>
    <w:rsid w:val="007175DB"/>
    <w:rsid w:val="007207E0"/>
    <w:rsid w:val="0072453C"/>
    <w:rsid w:val="00726A40"/>
    <w:rsid w:val="00731530"/>
    <w:rsid w:val="007520DB"/>
    <w:rsid w:val="00752663"/>
    <w:rsid w:val="007645FA"/>
    <w:rsid w:val="00775A79"/>
    <w:rsid w:val="00784D3D"/>
    <w:rsid w:val="00794F7B"/>
    <w:rsid w:val="007B0586"/>
    <w:rsid w:val="007C0456"/>
    <w:rsid w:val="007C32B6"/>
    <w:rsid w:val="007C57E0"/>
    <w:rsid w:val="007C69FB"/>
    <w:rsid w:val="007E01AA"/>
    <w:rsid w:val="007E1A79"/>
    <w:rsid w:val="007F3211"/>
    <w:rsid w:val="007F6297"/>
    <w:rsid w:val="007F7130"/>
    <w:rsid w:val="00803AF2"/>
    <w:rsid w:val="0080759E"/>
    <w:rsid w:val="008155D7"/>
    <w:rsid w:val="00816602"/>
    <w:rsid w:val="00820515"/>
    <w:rsid w:val="008354DA"/>
    <w:rsid w:val="008366B4"/>
    <w:rsid w:val="00836ECB"/>
    <w:rsid w:val="00871F0D"/>
    <w:rsid w:val="00874270"/>
    <w:rsid w:val="00874B84"/>
    <w:rsid w:val="00881073"/>
    <w:rsid w:val="00886BA7"/>
    <w:rsid w:val="00894CA0"/>
    <w:rsid w:val="00896B99"/>
    <w:rsid w:val="008B1880"/>
    <w:rsid w:val="008C0701"/>
    <w:rsid w:val="008E0A6B"/>
    <w:rsid w:val="008E0D4B"/>
    <w:rsid w:val="008F26D0"/>
    <w:rsid w:val="00902A23"/>
    <w:rsid w:val="009031F1"/>
    <w:rsid w:val="00910A4E"/>
    <w:rsid w:val="0091111D"/>
    <w:rsid w:val="00917960"/>
    <w:rsid w:val="00921946"/>
    <w:rsid w:val="00923825"/>
    <w:rsid w:val="00925122"/>
    <w:rsid w:val="00926223"/>
    <w:rsid w:val="009274BA"/>
    <w:rsid w:val="00932D2D"/>
    <w:rsid w:val="0093321B"/>
    <w:rsid w:val="00934100"/>
    <w:rsid w:val="00940F20"/>
    <w:rsid w:val="00942EB5"/>
    <w:rsid w:val="009432D4"/>
    <w:rsid w:val="00943A20"/>
    <w:rsid w:val="00945541"/>
    <w:rsid w:val="00946841"/>
    <w:rsid w:val="00946F73"/>
    <w:rsid w:val="00947247"/>
    <w:rsid w:val="00951AF3"/>
    <w:rsid w:val="00967488"/>
    <w:rsid w:val="00972534"/>
    <w:rsid w:val="00983604"/>
    <w:rsid w:val="00984B84"/>
    <w:rsid w:val="0099034A"/>
    <w:rsid w:val="009919D7"/>
    <w:rsid w:val="009A1F8B"/>
    <w:rsid w:val="009B09BE"/>
    <w:rsid w:val="009B20BE"/>
    <w:rsid w:val="009B495A"/>
    <w:rsid w:val="009B5D35"/>
    <w:rsid w:val="009C295B"/>
    <w:rsid w:val="009D4F69"/>
    <w:rsid w:val="009E0708"/>
    <w:rsid w:val="009E3D64"/>
    <w:rsid w:val="009E7D8F"/>
    <w:rsid w:val="00A01377"/>
    <w:rsid w:val="00A014D5"/>
    <w:rsid w:val="00A056AB"/>
    <w:rsid w:val="00A22265"/>
    <w:rsid w:val="00A23649"/>
    <w:rsid w:val="00A41E71"/>
    <w:rsid w:val="00A4215D"/>
    <w:rsid w:val="00A511A4"/>
    <w:rsid w:val="00A53D49"/>
    <w:rsid w:val="00A63EDD"/>
    <w:rsid w:val="00A66ECF"/>
    <w:rsid w:val="00A732B1"/>
    <w:rsid w:val="00A735BE"/>
    <w:rsid w:val="00AA0072"/>
    <w:rsid w:val="00AA11A5"/>
    <w:rsid w:val="00AA1349"/>
    <w:rsid w:val="00AA166C"/>
    <w:rsid w:val="00AA4D2D"/>
    <w:rsid w:val="00AA6F3D"/>
    <w:rsid w:val="00AA72A8"/>
    <w:rsid w:val="00AA7932"/>
    <w:rsid w:val="00AB2488"/>
    <w:rsid w:val="00AB3601"/>
    <w:rsid w:val="00AB3DF4"/>
    <w:rsid w:val="00AC02F3"/>
    <w:rsid w:val="00AC52DE"/>
    <w:rsid w:val="00AE347B"/>
    <w:rsid w:val="00AE3B3A"/>
    <w:rsid w:val="00AE55E6"/>
    <w:rsid w:val="00AF0E58"/>
    <w:rsid w:val="00AF2339"/>
    <w:rsid w:val="00AF4BA4"/>
    <w:rsid w:val="00B0751C"/>
    <w:rsid w:val="00B10705"/>
    <w:rsid w:val="00B13332"/>
    <w:rsid w:val="00B139A0"/>
    <w:rsid w:val="00B178E8"/>
    <w:rsid w:val="00B21DEF"/>
    <w:rsid w:val="00B351EA"/>
    <w:rsid w:val="00B354E8"/>
    <w:rsid w:val="00B42E80"/>
    <w:rsid w:val="00B43A12"/>
    <w:rsid w:val="00B440E1"/>
    <w:rsid w:val="00B54B8B"/>
    <w:rsid w:val="00B57195"/>
    <w:rsid w:val="00B65D75"/>
    <w:rsid w:val="00B70015"/>
    <w:rsid w:val="00B71159"/>
    <w:rsid w:val="00B729CB"/>
    <w:rsid w:val="00B736B6"/>
    <w:rsid w:val="00B83BD4"/>
    <w:rsid w:val="00B856CB"/>
    <w:rsid w:val="00B93CF9"/>
    <w:rsid w:val="00B94904"/>
    <w:rsid w:val="00B96E20"/>
    <w:rsid w:val="00BA1F4A"/>
    <w:rsid w:val="00BB76A6"/>
    <w:rsid w:val="00BC7842"/>
    <w:rsid w:val="00BD3ABC"/>
    <w:rsid w:val="00BD41AA"/>
    <w:rsid w:val="00BD6619"/>
    <w:rsid w:val="00BE09AC"/>
    <w:rsid w:val="00BE1D85"/>
    <w:rsid w:val="00BF5A13"/>
    <w:rsid w:val="00C0045B"/>
    <w:rsid w:val="00C00AF1"/>
    <w:rsid w:val="00C040AE"/>
    <w:rsid w:val="00C04276"/>
    <w:rsid w:val="00C06CF9"/>
    <w:rsid w:val="00C100DE"/>
    <w:rsid w:val="00C127D0"/>
    <w:rsid w:val="00C13B8E"/>
    <w:rsid w:val="00C14CC3"/>
    <w:rsid w:val="00C15DDE"/>
    <w:rsid w:val="00C166EF"/>
    <w:rsid w:val="00C24003"/>
    <w:rsid w:val="00C24EC3"/>
    <w:rsid w:val="00C309E4"/>
    <w:rsid w:val="00C42977"/>
    <w:rsid w:val="00C47710"/>
    <w:rsid w:val="00C6676F"/>
    <w:rsid w:val="00C677AB"/>
    <w:rsid w:val="00C70F22"/>
    <w:rsid w:val="00C7176C"/>
    <w:rsid w:val="00C72BC6"/>
    <w:rsid w:val="00C72EDD"/>
    <w:rsid w:val="00C7308C"/>
    <w:rsid w:val="00C73736"/>
    <w:rsid w:val="00C8293A"/>
    <w:rsid w:val="00C84E97"/>
    <w:rsid w:val="00C853FD"/>
    <w:rsid w:val="00C914AF"/>
    <w:rsid w:val="00C93C1A"/>
    <w:rsid w:val="00C96B90"/>
    <w:rsid w:val="00CA382B"/>
    <w:rsid w:val="00CA4DF6"/>
    <w:rsid w:val="00CA650A"/>
    <w:rsid w:val="00CB5A98"/>
    <w:rsid w:val="00CC08AC"/>
    <w:rsid w:val="00CC23C3"/>
    <w:rsid w:val="00CC2AE2"/>
    <w:rsid w:val="00CC5D5F"/>
    <w:rsid w:val="00CD26E1"/>
    <w:rsid w:val="00CD2FAA"/>
    <w:rsid w:val="00CE1FED"/>
    <w:rsid w:val="00CE41A9"/>
    <w:rsid w:val="00CE7B80"/>
    <w:rsid w:val="00CF64D2"/>
    <w:rsid w:val="00CF6F9C"/>
    <w:rsid w:val="00D02AC8"/>
    <w:rsid w:val="00D05F7A"/>
    <w:rsid w:val="00D071C7"/>
    <w:rsid w:val="00D076F8"/>
    <w:rsid w:val="00D1768A"/>
    <w:rsid w:val="00D2361B"/>
    <w:rsid w:val="00D27732"/>
    <w:rsid w:val="00D35571"/>
    <w:rsid w:val="00D430F2"/>
    <w:rsid w:val="00D52BAD"/>
    <w:rsid w:val="00D55125"/>
    <w:rsid w:val="00D55DE2"/>
    <w:rsid w:val="00D5619F"/>
    <w:rsid w:val="00D61936"/>
    <w:rsid w:val="00D61BFA"/>
    <w:rsid w:val="00D65EAF"/>
    <w:rsid w:val="00D6666F"/>
    <w:rsid w:val="00D7090E"/>
    <w:rsid w:val="00D74E62"/>
    <w:rsid w:val="00D8022F"/>
    <w:rsid w:val="00D80A60"/>
    <w:rsid w:val="00D82461"/>
    <w:rsid w:val="00D91C3A"/>
    <w:rsid w:val="00D93FA1"/>
    <w:rsid w:val="00D95578"/>
    <w:rsid w:val="00DB525E"/>
    <w:rsid w:val="00DB7C0D"/>
    <w:rsid w:val="00DD1401"/>
    <w:rsid w:val="00DD193E"/>
    <w:rsid w:val="00DD29AB"/>
    <w:rsid w:val="00DD76FC"/>
    <w:rsid w:val="00DE11B6"/>
    <w:rsid w:val="00DE4318"/>
    <w:rsid w:val="00DF313E"/>
    <w:rsid w:val="00E1138B"/>
    <w:rsid w:val="00E15117"/>
    <w:rsid w:val="00E20D5B"/>
    <w:rsid w:val="00E216FB"/>
    <w:rsid w:val="00E30772"/>
    <w:rsid w:val="00E41580"/>
    <w:rsid w:val="00E41AC9"/>
    <w:rsid w:val="00E469C4"/>
    <w:rsid w:val="00E51FF3"/>
    <w:rsid w:val="00E54D21"/>
    <w:rsid w:val="00E55512"/>
    <w:rsid w:val="00E569C2"/>
    <w:rsid w:val="00E574D3"/>
    <w:rsid w:val="00E65A20"/>
    <w:rsid w:val="00E712DC"/>
    <w:rsid w:val="00E71652"/>
    <w:rsid w:val="00E8004C"/>
    <w:rsid w:val="00E82315"/>
    <w:rsid w:val="00E85310"/>
    <w:rsid w:val="00E86F10"/>
    <w:rsid w:val="00E9619D"/>
    <w:rsid w:val="00EA4B90"/>
    <w:rsid w:val="00EB22C8"/>
    <w:rsid w:val="00EB6FBD"/>
    <w:rsid w:val="00EC2D81"/>
    <w:rsid w:val="00EC2F0A"/>
    <w:rsid w:val="00EC4FC2"/>
    <w:rsid w:val="00ED2852"/>
    <w:rsid w:val="00ED6104"/>
    <w:rsid w:val="00ED67E2"/>
    <w:rsid w:val="00ED790E"/>
    <w:rsid w:val="00ED7FC0"/>
    <w:rsid w:val="00EE478E"/>
    <w:rsid w:val="00EE798F"/>
    <w:rsid w:val="00EF00D3"/>
    <w:rsid w:val="00F03980"/>
    <w:rsid w:val="00F04BBE"/>
    <w:rsid w:val="00F11063"/>
    <w:rsid w:val="00F200C1"/>
    <w:rsid w:val="00F22341"/>
    <w:rsid w:val="00F27B5C"/>
    <w:rsid w:val="00F3663C"/>
    <w:rsid w:val="00F43420"/>
    <w:rsid w:val="00F474FC"/>
    <w:rsid w:val="00F51F54"/>
    <w:rsid w:val="00F529F4"/>
    <w:rsid w:val="00F57FDC"/>
    <w:rsid w:val="00F6535C"/>
    <w:rsid w:val="00F70DBE"/>
    <w:rsid w:val="00F80813"/>
    <w:rsid w:val="00F808E7"/>
    <w:rsid w:val="00F816AF"/>
    <w:rsid w:val="00F852C2"/>
    <w:rsid w:val="00F8684E"/>
    <w:rsid w:val="00F87DD2"/>
    <w:rsid w:val="00F94D36"/>
    <w:rsid w:val="00FB27FB"/>
    <w:rsid w:val="00FB7883"/>
    <w:rsid w:val="00FC24ED"/>
    <w:rsid w:val="00FC3B5B"/>
    <w:rsid w:val="00FC475E"/>
    <w:rsid w:val="00FC4F27"/>
    <w:rsid w:val="00FC60C6"/>
    <w:rsid w:val="00FD42D2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20EB6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6223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D7FC0"/>
    <w:pPr>
      <w:jc w:val="center"/>
    </w:pPr>
  </w:style>
  <w:style w:type="paragraph" w:styleId="a4">
    <w:name w:val="Closing"/>
    <w:basedOn w:val="a"/>
    <w:rsid w:val="00ED7FC0"/>
    <w:pPr>
      <w:jc w:val="right"/>
    </w:pPr>
  </w:style>
  <w:style w:type="paragraph" w:styleId="a5">
    <w:name w:val="Balloon Text"/>
    <w:basedOn w:val="a"/>
    <w:semiHidden/>
    <w:rsid w:val="009B09BE"/>
    <w:rPr>
      <w:rFonts w:ascii="Arial" w:hAnsi="Arial"/>
      <w:sz w:val="18"/>
      <w:szCs w:val="18"/>
    </w:rPr>
  </w:style>
  <w:style w:type="paragraph" w:customStyle="1" w:styleId="a6">
    <w:name w:val="一太郎８/９"/>
    <w:rsid w:val="00C00AF1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customStyle="1" w:styleId="a7">
    <w:name w:val="一太郎"/>
    <w:rsid w:val="00C7176C"/>
    <w:pPr>
      <w:widowControl w:val="0"/>
      <w:wordWrap w:val="0"/>
      <w:autoSpaceDE w:val="0"/>
      <w:autoSpaceDN w:val="0"/>
      <w:adjustRightInd w:val="0"/>
      <w:spacing w:line="201" w:lineRule="exact"/>
      <w:jc w:val="both"/>
    </w:pPr>
    <w:rPr>
      <w:rFonts w:ascii="ＭＳ 明朝" w:hAnsi="ＭＳ 明朝" w:cs="ＭＳ 明朝"/>
    </w:rPr>
  </w:style>
  <w:style w:type="table" w:styleId="a8">
    <w:name w:val="Table Grid"/>
    <w:basedOn w:val="a1"/>
    <w:rsid w:val="006940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EC4FC2"/>
    <w:rPr>
      <w:sz w:val="18"/>
      <w:szCs w:val="18"/>
    </w:rPr>
  </w:style>
  <w:style w:type="paragraph" w:styleId="aa">
    <w:name w:val="annotation text"/>
    <w:basedOn w:val="a"/>
    <w:semiHidden/>
    <w:rsid w:val="00EC4FC2"/>
    <w:pPr>
      <w:jc w:val="left"/>
    </w:pPr>
  </w:style>
  <w:style w:type="paragraph" w:styleId="ab">
    <w:name w:val="annotation subject"/>
    <w:basedOn w:val="aa"/>
    <w:next w:val="aa"/>
    <w:semiHidden/>
    <w:rsid w:val="0065125A"/>
    <w:rPr>
      <w:b/>
      <w:bCs/>
    </w:rPr>
  </w:style>
  <w:style w:type="paragraph" w:styleId="ac">
    <w:name w:val="header"/>
    <w:basedOn w:val="a"/>
    <w:link w:val="ad"/>
    <w:rsid w:val="00185A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185A74"/>
    <w:rPr>
      <w:kern w:val="2"/>
      <w:sz w:val="21"/>
      <w:szCs w:val="24"/>
    </w:rPr>
  </w:style>
  <w:style w:type="paragraph" w:styleId="ae">
    <w:name w:val="footer"/>
    <w:basedOn w:val="a"/>
    <w:link w:val="af"/>
    <w:rsid w:val="00185A7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185A74"/>
    <w:rPr>
      <w:kern w:val="2"/>
      <w:sz w:val="21"/>
      <w:szCs w:val="24"/>
    </w:rPr>
  </w:style>
  <w:style w:type="paragraph" w:styleId="af0">
    <w:name w:val="Revision"/>
    <w:hidden/>
    <w:uiPriority w:val="99"/>
    <w:semiHidden/>
    <w:rsid w:val="00B70015"/>
    <w:rPr>
      <w:rFonts w:ascii="ＭＳ ゴシック"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B1A2B-8AC2-4E9F-B606-E2FB5A2A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6T02:24:00Z</dcterms:created>
  <dcterms:modified xsi:type="dcterms:W3CDTF">2025-10-03T07:34:00Z</dcterms:modified>
</cp:coreProperties>
</file>